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E13A9" w14:textId="77777777" w:rsidR="003C4FE2" w:rsidRDefault="003C4FE2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</w:p>
    <w:p w14:paraId="2DDECE11" w14:textId="35089237" w:rsidR="00E44528" w:rsidRPr="00DF2D8F" w:rsidRDefault="00E44528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 w:rsidRPr="00DF2D8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Regjistri i kërkesave dhe përgjigjeve</w:t>
      </w:r>
    </w:p>
    <w:p w14:paraId="6AAD0FB2" w14:textId="1F995E5C" w:rsidR="00E44528" w:rsidRPr="00DF2D8F" w:rsidRDefault="00E91D2B" w:rsidP="00DF2D8F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Shkurt -</w:t>
      </w:r>
      <w:r w:rsidR="00DF3D1E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 xml:space="preserve"> 2026</w:t>
      </w:r>
    </w:p>
    <w:tbl>
      <w:tblPr>
        <w:tblpPr w:leftFromText="180" w:rightFromText="180" w:vertAnchor="text" w:horzAnchor="margin" w:tblpXSpec="center" w:tblpY="236"/>
        <w:tblW w:w="12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275"/>
        <w:gridCol w:w="3969"/>
        <w:gridCol w:w="1276"/>
        <w:gridCol w:w="3119"/>
        <w:gridCol w:w="1417"/>
        <w:gridCol w:w="798"/>
      </w:tblGrid>
      <w:tr w:rsidR="00A5699C" w:rsidRPr="00A5699C" w14:paraId="35390100" w14:textId="77777777" w:rsidTr="00E91D2B">
        <w:trPr>
          <w:cantSplit/>
          <w:trHeight w:val="139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08CB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Nr. Rendo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0128" w14:textId="1B64DFA5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kërkesë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11DB" w14:textId="323B14E1" w:rsidR="00E44528" w:rsidRPr="0073513C" w:rsidRDefault="00E44528" w:rsidP="00A56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Objekti </w:t>
            </w:r>
            <w:r w:rsidR="00A5699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  </w:t>
            </w: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kërkesës                                                                                                                                     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CC7B" w14:textId="5CFE1B29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 përgjigj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874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gjigje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FE58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Mënyra e </w:t>
            </w:r>
          </w:p>
          <w:p w14:paraId="5959555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fundimit </w:t>
            </w:r>
          </w:p>
          <w:p w14:paraId="532C404D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të kërkesës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63ABA54F" w14:textId="77777777" w:rsidR="00E44528" w:rsidRPr="00A5699C" w:rsidRDefault="00E44528" w:rsidP="00CC4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</w:pPr>
            <w:r w:rsidRPr="00A5699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  <w:t>Tarifa</w:t>
            </w:r>
          </w:p>
          <w:p w14:paraId="4AF1B1A6" w14:textId="77777777" w:rsidR="00E44528" w:rsidRPr="00A5699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sq-AL" w:eastAsia="sq-AL"/>
              </w:rPr>
            </w:pPr>
          </w:p>
        </w:tc>
      </w:tr>
      <w:tr w:rsidR="00544DEA" w:rsidRPr="004138CE" w14:paraId="610D0789" w14:textId="77777777" w:rsidTr="00D27081">
        <w:trPr>
          <w:cantSplit/>
          <w:trHeight w:val="1679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1D65" w14:textId="318EE595" w:rsidR="00D4070A" w:rsidRPr="00D4070A" w:rsidRDefault="00DB6A47" w:rsidP="00D40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97D1" w14:textId="4890AAFD" w:rsidR="00544DEA" w:rsidRPr="004138CE" w:rsidRDefault="00E91D2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2.02.202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A085" w14:textId="03B606E1" w:rsidR="002961F4" w:rsidRDefault="009E354C" w:rsidP="002961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</w:t>
            </w:r>
            <w:r w:rsidRPr="009E354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koh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760E52C3" w14:textId="6D05C0BC" w:rsidR="00D4070A" w:rsidRPr="00D4070A" w:rsidRDefault="002961F4" w:rsidP="00E91D2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i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E91D2B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problematika</w:t>
            </w:r>
            <w:proofErr w:type="spellEnd"/>
            <w:r w:rsidR="00E91D2B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E91D2B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të</w:t>
            </w:r>
            <w:proofErr w:type="spellEnd"/>
            <w:r w:rsidR="00E91D2B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E91D2B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hasuara</w:t>
            </w:r>
            <w:proofErr w:type="spellEnd"/>
            <w:r w:rsidR="00E91D2B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E91D2B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për</w:t>
            </w:r>
            <w:proofErr w:type="spellEnd"/>
            <w:r w:rsidR="00E91D2B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E91D2B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zënie</w:t>
            </w:r>
            <w:proofErr w:type="spellEnd"/>
            <w:r w:rsidR="00E91D2B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E91D2B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hapsire</w:t>
            </w:r>
            <w:proofErr w:type="spellEnd"/>
            <w:r w:rsidR="00E91D2B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E91D2B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publike</w:t>
            </w:r>
            <w:proofErr w:type="spellEnd"/>
            <w:r w:rsidR="00E91D2B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0332" w14:textId="5D2A9498" w:rsidR="00544DEA" w:rsidRPr="004138CE" w:rsidRDefault="00E91D2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13.02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ACCB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3C2FED1D" w14:textId="38C5D4CE" w:rsidR="00544DEA" w:rsidRPr="004138CE" w:rsidRDefault="00544DEA" w:rsidP="004445D5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369F" w14:textId="3698C45B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7D39F" w14:textId="49899E6D" w:rsidR="00FF5E01" w:rsidRDefault="002961F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4D7D89BF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E5EE267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EB71CAA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05BD710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FDE187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144375E" w14:textId="4E564D3E" w:rsidR="00FF5E01" w:rsidRPr="004138CE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A8549C" w:rsidRPr="004138CE" w14:paraId="2567674E" w14:textId="77777777" w:rsidTr="00E91D2B">
        <w:trPr>
          <w:cantSplit/>
          <w:trHeight w:val="1251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F344" w14:textId="6EBA84D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</w:t>
            </w:r>
            <w:r w:rsidR="00D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7643" w14:textId="25EC80DA" w:rsidR="00A8549C" w:rsidRPr="004138CE" w:rsidRDefault="00E91D2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2.02.202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B1F2" w14:textId="77777777" w:rsidR="008C2113" w:rsidRDefault="0053448F" w:rsidP="001421F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ohet</w:t>
            </w:r>
            <w:proofErr w:type="spellEnd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173593E0" w14:textId="6369F68C" w:rsidR="001421F2" w:rsidRPr="001421F2" w:rsidRDefault="001421F2" w:rsidP="00E91D2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kicat</w:t>
            </w:r>
            <w:proofErr w:type="spellEnd"/>
            <w:r w:rsid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proofErr w:type="gramStart"/>
            <w:r w:rsid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mbëtare</w:t>
            </w:r>
            <w:proofErr w:type="spellEnd"/>
            <w:r w:rsid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proofErr w:type="gramEnd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ytetin</w:t>
            </w:r>
            <w:proofErr w:type="spellEnd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ës</w:t>
            </w:r>
            <w:proofErr w:type="spellEnd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C04E" w14:textId="0D1A3246" w:rsidR="00A8549C" w:rsidRPr="004138CE" w:rsidRDefault="00E91D2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04.02</w:t>
            </w:r>
            <w:r w:rsidR="00B92CB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01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4FBC5890" w14:textId="7C1698B5" w:rsidR="00A8549C" w:rsidRPr="004138CE" w:rsidRDefault="00A8549C" w:rsidP="00DB6A4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5945" w14:textId="4C7637B8" w:rsidR="00A8549C" w:rsidRPr="004138CE" w:rsidRDefault="00B92C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92CB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E plotë </w:t>
            </w:r>
            <w:r w:rsidR="00A8549C" w:rsidRPr="00A8549C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4EBF91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0A17E05E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0D34E15" w14:textId="76CA60E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44DEA" w:rsidRPr="004138CE" w14:paraId="20841E8C" w14:textId="77777777" w:rsidTr="00E91D2B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C4F" w14:textId="5A22FCC6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6EDC" w14:textId="65B79FFC" w:rsidR="00544DEA" w:rsidRPr="004138CE" w:rsidRDefault="00E91D2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5.02.202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AFA4" w14:textId="34D49CEA" w:rsidR="003815FD" w:rsidRPr="004138CE" w:rsidRDefault="00E91D2B" w:rsidP="00E91D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kimim</w:t>
            </w:r>
            <w:proofErr w:type="spellEnd"/>
            <w:r w:rsidR="00043639"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CBB">
              <w:rPr>
                <w:rFonts w:ascii="Times New Roman" w:hAnsi="Times New Roman" w:cs="Times New Roman"/>
              </w:rPr>
              <w:t>mbi</w:t>
            </w:r>
            <w:proofErr w:type="spellEnd"/>
            <w:r w:rsidR="00B9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ër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ejt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Bashkisë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Vlorë</w:t>
            </w:r>
            <w:proofErr w:type="spellEnd"/>
            <w:r w:rsidR="00F91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2236" w14:textId="10378E3C" w:rsidR="00544DEA" w:rsidRPr="004138CE" w:rsidRDefault="00E91D2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06.02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EE50" w14:textId="77777777" w:rsidR="00FF5E01" w:rsidRPr="00FF5E01" w:rsidRDefault="00FF5E01" w:rsidP="00FF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40224038" w14:textId="34F2B203" w:rsidR="00544DEA" w:rsidRPr="004138CE" w:rsidRDefault="00544DEA" w:rsidP="0041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F1D2" w14:textId="1F790B43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29B8D397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29A1A94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CFA679F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D662006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1E730D1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D066C92" w14:textId="5B281FCF" w:rsidR="00544DEA" w:rsidRPr="004138CE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07A3F5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6637842D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90B09FC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78AEAC7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75DB327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01D9A41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A802122" w14:textId="0EC67155" w:rsidR="00F91350" w:rsidRPr="004138CE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E91D2B" w:rsidRPr="004138CE" w14:paraId="0868AECD" w14:textId="77777777" w:rsidTr="00E91D2B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8D27" w14:textId="639D64FD" w:rsidR="00E91D2B" w:rsidRDefault="00E91D2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0E74" w14:textId="593377E4" w:rsidR="00E91D2B" w:rsidRDefault="00E91D2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E91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6.02.202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2039" w14:textId="014F1520" w:rsidR="00E91D2B" w:rsidRDefault="00E91D2B" w:rsidP="00E91D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1D2B">
              <w:rPr>
                <w:rFonts w:ascii="Times New Roman" w:hAnsi="Times New Roman" w:cs="Times New Roman"/>
              </w:rPr>
              <w:t>Ankesë</w:t>
            </w:r>
            <w:proofErr w:type="spellEnd"/>
            <w:r w:rsidRPr="00E91D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1D2B">
              <w:rPr>
                <w:rFonts w:ascii="Times New Roman" w:hAnsi="Times New Roman" w:cs="Times New Roman"/>
              </w:rPr>
              <w:t>mbi</w:t>
            </w:r>
            <w:proofErr w:type="spellEnd"/>
            <w:r w:rsidRPr="00E91D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1D2B">
              <w:rPr>
                <w:rFonts w:ascii="Times New Roman" w:hAnsi="Times New Roman" w:cs="Times New Roman"/>
              </w:rPr>
              <w:t>ndërtim</w:t>
            </w:r>
            <w:proofErr w:type="spellEnd"/>
            <w:r w:rsidRPr="00E91D2B">
              <w:rPr>
                <w:rFonts w:ascii="Times New Roman" w:hAnsi="Times New Roman" w:cs="Times New Roman"/>
              </w:rPr>
              <w:t xml:space="preserve"> pa </w:t>
            </w:r>
            <w:proofErr w:type="spellStart"/>
            <w:r w:rsidRPr="00E91D2B">
              <w:rPr>
                <w:rFonts w:ascii="Times New Roman" w:hAnsi="Times New Roman" w:cs="Times New Roman"/>
              </w:rPr>
              <w:t>leje</w:t>
            </w:r>
            <w:proofErr w:type="spellEnd"/>
            <w:r w:rsidRPr="00E91D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1D2B">
              <w:rPr>
                <w:rFonts w:ascii="Times New Roman" w:hAnsi="Times New Roman" w:cs="Times New Roman"/>
              </w:rPr>
              <w:t>drejtuar</w:t>
            </w:r>
            <w:proofErr w:type="spellEnd"/>
            <w:r w:rsidRPr="00E91D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1D2B">
              <w:rPr>
                <w:rFonts w:ascii="Times New Roman" w:hAnsi="Times New Roman" w:cs="Times New Roman"/>
              </w:rPr>
              <w:t>Inspektoriatit</w:t>
            </w:r>
            <w:proofErr w:type="spellEnd"/>
            <w:r w:rsidRPr="00E91D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1D2B">
              <w:rPr>
                <w:rFonts w:ascii="Times New Roman" w:hAnsi="Times New Roman" w:cs="Times New Roman"/>
              </w:rPr>
              <w:t>të</w:t>
            </w:r>
            <w:proofErr w:type="spellEnd"/>
            <w:r w:rsidRPr="00E91D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1D2B">
              <w:rPr>
                <w:rFonts w:ascii="Times New Roman" w:hAnsi="Times New Roman" w:cs="Times New Roman"/>
              </w:rPr>
              <w:t>Mbrojtjes</w:t>
            </w:r>
            <w:proofErr w:type="spellEnd"/>
            <w:r w:rsidRPr="00E91D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1D2B">
              <w:rPr>
                <w:rFonts w:ascii="Times New Roman" w:hAnsi="Times New Roman" w:cs="Times New Roman"/>
              </w:rPr>
              <w:t>së</w:t>
            </w:r>
            <w:proofErr w:type="spellEnd"/>
            <w:r w:rsidRPr="00E91D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1D2B">
              <w:rPr>
                <w:rFonts w:ascii="Times New Roman" w:hAnsi="Times New Roman" w:cs="Times New Roman"/>
              </w:rPr>
              <w:t>Territorit</w:t>
            </w:r>
            <w:proofErr w:type="spellEnd"/>
            <w:r w:rsidRPr="00E91D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1D2B">
              <w:rPr>
                <w:rFonts w:ascii="Times New Roman" w:hAnsi="Times New Roman" w:cs="Times New Roman"/>
              </w:rPr>
              <w:t>pranë</w:t>
            </w:r>
            <w:proofErr w:type="spellEnd"/>
            <w:r w:rsidRPr="00E91D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1D2B">
              <w:rPr>
                <w:rFonts w:ascii="Times New Roman" w:hAnsi="Times New Roman" w:cs="Times New Roman"/>
              </w:rPr>
              <w:t>Bashkisë</w:t>
            </w:r>
            <w:proofErr w:type="spellEnd"/>
            <w:r w:rsidRPr="00E91D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1D2B">
              <w:rPr>
                <w:rFonts w:ascii="Times New Roman" w:hAnsi="Times New Roman" w:cs="Times New Roman"/>
              </w:rPr>
              <w:t>Vlorë</w:t>
            </w:r>
            <w:proofErr w:type="spellEnd"/>
            <w:r w:rsidRPr="00E91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31BA" w14:textId="5D81B4CC" w:rsidR="00E91D2B" w:rsidRDefault="00E91D2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E91D2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10.02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92B3" w14:textId="6CA51E16" w:rsidR="00E91D2B" w:rsidRPr="00FF5E01" w:rsidRDefault="00E91D2B" w:rsidP="00FF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91D2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A6B0" w14:textId="5FBEFC54" w:rsidR="00E91D2B" w:rsidRPr="00D11224" w:rsidRDefault="00E91D2B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E91D2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AFAD41" w14:textId="77777777" w:rsidR="00E91D2B" w:rsidRPr="00E91D2B" w:rsidRDefault="00E91D2B" w:rsidP="00E9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E91D2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Nuk ka </w:t>
            </w:r>
          </w:p>
          <w:p w14:paraId="07595042" w14:textId="77777777" w:rsidR="00E91D2B" w:rsidRPr="00D11224" w:rsidRDefault="00E91D2B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EC6382" w:rsidRPr="004138CE" w14:paraId="49B0155C" w14:textId="77777777" w:rsidTr="00E91D2B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3729" w14:textId="6FE536EB" w:rsidR="00EC6382" w:rsidRDefault="00EC638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5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FE88" w14:textId="18C969CC" w:rsidR="00EC6382" w:rsidRPr="00E91D2B" w:rsidRDefault="00EC638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9.02.202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7CEA" w14:textId="77777777" w:rsidR="00EC6382" w:rsidRPr="00EC6382" w:rsidRDefault="00EC6382" w:rsidP="00EC63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6382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C6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382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C6382">
              <w:rPr>
                <w:rFonts w:ascii="Times New Roman" w:hAnsi="Times New Roman" w:cs="Times New Roman"/>
              </w:rPr>
              <w:t>:</w:t>
            </w:r>
          </w:p>
          <w:p w14:paraId="59826AB1" w14:textId="290F808C" w:rsidR="00EC6382" w:rsidRPr="00E91D2B" w:rsidRDefault="00EC6382" w:rsidP="00EC63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6382">
              <w:rPr>
                <w:rFonts w:ascii="Times New Roman" w:hAnsi="Times New Roman" w:cs="Times New Roman"/>
              </w:rPr>
              <w:t>Mbi</w:t>
            </w:r>
            <w:proofErr w:type="spellEnd"/>
            <w:r w:rsidRPr="00EC6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stitucio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varësisë</w:t>
            </w:r>
            <w:proofErr w:type="spellEnd"/>
            <w:r w:rsidRPr="00EC6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 w:rsidRPr="00EC6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shk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C6382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EC6382">
              <w:rPr>
                <w:rFonts w:ascii="Times New Roman" w:hAnsi="Times New Roman" w:cs="Times New Roman"/>
              </w:rPr>
              <w:t>Vlorës</w:t>
            </w:r>
            <w:proofErr w:type="spellEnd"/>
            <w:r w:rsidRPr="00EC63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E67B" w14:textId="28092EC9" w:rsidR="00EC6382" w:rsidRPr="00E91D2B" w:rsidRDefault="00EC638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06.03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093F" w14:textId="48992EB3" w:rsidR="00EC6382" w:rsidRPr="00E91D2B" w:rsidRDefault="00EC6382" w:rsidP="00FF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ACCD" w14:textId="68477858" w:rsidR="00EC6382" w:rsidRPr="00E91D2B" w:rsidRDefault="00EC6382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EC638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56B514" w14:textId="77777777" w:rsidR="00EC6382" w:rsidRPr="00EC6382" w:rsidRDefault="00EC6382" w:rsidP="00EC6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EC638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Nuk ka </w:t>
            </w:r>
          </w:p>
          <w:p w14:paraId="1A22F224" w14:textId="77777777" w:rsidR="00EC6382" w:rsidRPr="00E91D2B" w:rsidRDefault="00EC6382" w:rsidP="00E9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E91D2B" w:rsidRPr="004138CE" w14:paraId="4B3E19D8" w14:textId="77777777" w:rsidTr="00E91D2B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3CC5" w14:textId="411DF567" w:rsidR="00E91D2B" w:rsidRDefault="00EC638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6</w:t>
            </w:r>
            <w:r w:rsidR="00224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1646" w14:textId="7EBF4693" w:rsidR="00E91D2B" w:rsidRDefault="0022457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0.02.202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D344" w14:textId="77777777" w:rsidR="00224574" w:rsidRDefault="00224574" w:rsidP="00224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4574">
              <w:rPr>
                <w:rFonts w:ascii="Times New Roman" w:hAnsi="Times New Roman" w:cs="Times New Roman"/>
              </w:rPr>
              <w:t>Kërkohet</w:t>
            </w:r>
            <w:proofErr w:type="spellEnd"/>
            <w:r w:rsidRPr="00224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57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224574">
              <w:rPr>
                <w:rFonts w:ascii="Times New Roman" w:hAnsi="Times New Roman" w:cs="Times New Roman"/>
              </w:rPr>
              <w:t>:</w:t>
            </w:r>
          </w:p>
          <w:p w14:paraId="49716AEC" w14:textId="73DBA526" w:rsidR="00E91D2B" w:rsidRDefault="00224574" w:rsidP="00224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4574">
              <w:rPr>
                <w:rFonts w:ascii="Times New Roman" w:hAnsi="Times New Roman" w:cs="Times New Roman"/>
              </w:rPr>
              <w:t>Mbi</w:t>
            </w:r>
            <w:proofErr w:type="spellEnd"/>
            <w:r w:rsidRPr="00224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mbyt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(</w:t>
            </w:r>
            <w:proofErr w:type="spellStart"/>
            <w:r>
              <w:rPr>
                <w:rFonts w:ascii="Times New Roman" w:hAnsi="Times New Roman" w:cs="Times New Roman"/>
              </w:rPr>
              <w:t>dhjetë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vite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fun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574">
              <w:rPr>
                <w:rFonts w:ascii="Times New Roman" w:hAnsi="Times New Roman" w:cs="Times New Roman"/>
              </w:rPr>
              <w:t>në</w:t>
            </w:r>
            <w:proofErr w:type="spellEnd"/>
            <w:r w:rsidRPr="00224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574">
              <w:rPr>
                <w:rFonts w:ascii="Times New Roman" w:hAnsi="Times New Roman" w:cs="Times New Roman"/>
              </w:rPr>
              <w:t>qytetin</w:t>
            </w:r>
            <w:proofErr w:type="spellEnd"/>
            <w:r w:rsidRPr="0022457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24574">
              <w:rPr>
                <w:rFonts w:ascii="Times New Roman" w:hAnsi="Times New Roman" w:cs="Times New Roman"/>
              </w:rPr>
              <w:t>Vlorës</w:t>
            </w:r>
            <w:proofErr w:type="spellEnd"/>
            <w:r w:rsidRPr="00224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C45E" w14:textId="0C42C788" w:rsidR="00E91D2B" w:rsidRDefault="0022457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06.03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FB74" w14:textId="15F689D3" w:rsidR="00E91D2B" w:rsidRPr="00FF5E01" w:rsidRDefault="00224574" w:rsidP="00FF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2457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588D" w14:textId="311F8538" w:rsidR="00E91D2B" w:rsidRPr="00D11224" w:rsidRDefault="0022457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22457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F45A45" w14:textId="77777777" w:rsidR="00224574" w:rsidRPr="00224574" w:rsidRDefault="00224574" w:rsidP="00224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22457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Nuk ka </w:t>
            </w:r>
          </w:p>
          <w:p w14:paraId="6DDCD0AB" w14:textId="77777777" w:rsidR="00E91D2B" w:rsidRPr="00D11224" w:rsidRDefault="00E91D2B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E91D2B" w:rsidRPr="004138CE" w14:paraId="1445F0EB" w14:textId="77777777" w:rsidTr="00E91D2B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9233" w14:textId="2F210897" w:rsidR="00E91D2B" w:rsidRDefault="00EC638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7</w:t>
            </w:r>
            <w:r w:rsidR="00224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7C61" w14:textId="5509CF4E" w:rsidR="00E91D2B" w:rsidRDefault="0022457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0.02.202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F6AF" w14:textId="77777777" w:rsidR="00EC6382" w:rsidRPr="00EC6382" w:rsidRDefault="00EC6382" w:rsidP="00EC63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6382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C6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382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C6382">
              <w:rPr>
                <w:rFonts w:ascii="Times New Roman" w:hAnsi="Times New Roman" w:cs="Times New Roman"/>
              </w:rPr>
              <w:t>:</w:t>
            </w:r>
          </w:p>
          <w:p w14:paraId="7AFB6482" w14:textId="70259E97" w:rsidR="00E91D2B" w:rsidRDefault="00EC6382" w:rsidP="00EC63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6382">
              <w:rPr>
                <w:rFonts w:ascii="Times New Roman" w:hAnsi="Times New Roman" w:cs="Times New Roman"/>
              </w:rPr>
              <w:t>Mbi</w:t>
            </w:r>
            <w:proofErr w:type="spellEnd"/>
            <w:r w:rsidRPr="00EC6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t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ërt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pi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jr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ot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382">
              <w:rPr>
                <w:rFonts w:ascii="Times New Roman" w:hAnsi="Times New Roman" w:cs="Times New Roman"/>
              </w:rPr>
              <w:t>në</w:t>
            </w:r>
            <w:proofErr w:type="spellEnd"/>
            <w:r w:rsidRPr="00EC6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382">
              <w:rPr>
                <w:rFonts w:ascii="Times New Roman" w:hAnsi="Times New Roman" w:cs="Times New Roman"/>
              </w:rPr>
              <w:t>qytetin</w:t>
            </w:r>
            <w:proofErr w:type="spellEnd"/>
            <w:r w:rsidRPr="00EC638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C6382">
              <w:rPr>
                <w:rFonts w:ascii="Times New Roman" w:hAnsi="Times New Roman" w:cs="Times New Roman"/>
              </w:rPr>
              <w:t>Vlorës</w:t>
            </w:r>
            <w:proofErr w:type="spellEnd"/>
            <w:r w:rsidRPr="00EC63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D62D" w14:textId="5586B285" w:rsidR="00E91D2B" w:rsidRDefault="00EC638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04.03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3512" w14:textId="647DC11E" w:rsidR="00E91D2B" w:rsidRPr="00FF5E01" w:rsidRDefault="00EC6382" w:rsidP="00FF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BA45" w14:textId="57D999B1" w:rsidR="00E91D2B" w:rsidRPr="00D11224" w:rsidRDefault="00EC6382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EC638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68695B" w14:textId="77777777" w:rsidR="00EC6382" w:rsidRPr="00EC6382" w:rsidRDefault="00EC6382" w:rsidP="00EC6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EC638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Nuk ka </w:t>
            </w:r>
          </w:p>
          <w:p w14:paraId="457AD4E3" w14:textId="77777777" w:rsidR="00E91D2B" w:rsidRPr="00D11224" w:rsidRDefault="00E91D2B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E91D2B" w:rsidRPr="004138CE" w14:paraId="1F260D34" w14:textId="77777777" w:rsidTr="00E91D2B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0E" w14:textId="17573454" w:rsidR="00E91D2B" w:rsidRDefault="00EC638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8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E578" w14:textId="3FB0CA72" w:rsidR="00E91D2B" w:rsidRDefault="00EC638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6.02.202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DA1B" w14:textId="77777777" w:rsidR="00EC6382" w:rsidRPr="00EC6382" w:rsidRDefault="00EC6382" w:rsidP="00EC63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6382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C6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382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C6382">
              <w:rPr>
                <w:rFonts w:ascii="Times New Roman" w:hAnsi="Times New Roman" w:cs="Times New Roman"/>
              </w:rPr>
              <w:t>:</w:t>
            </w:r>
          </w:p>
          <w:p w14:paraId="7F89F306" w14:textId="28885989" w:rsidR="00E91D2B" w:rsidRDefault="00EC6382" w:rsidP="00EC63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6382">
              <w:rPr>
                <w:rFonts w:ascii="Times New Roman" w:hAnsi="Times New Roman" w:cs="Times New Roman"/>
              </w:rPr>
              <w:t>Mbi</w:t>
            </w:r>
            <w:proofErr w:type="spellEnd"/>
            <w:r w:rsidRPr="00EC6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blotek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382">
              <w:rPr>
                <w:rFonts w:ascii="Times New Roman" w:hAnsi="Times New Roman" w:cs="Times New Roman"/>
              </w:rPr>
              <w:t>në</w:t>
            </w:r>
            <w:proofErr w:type="spellEnd"/>
            <w:r w:rsidRPr="00EC6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382">
              <w:rPr>
                <w:rFonts w:ascii="Times New Roman" w:hAnsi="Times New Roman" w:cs="Times New Roman"/>
              </w:rPr>
              <w:t>qytetin</w:t>
            </w:r>
            <w:proofErr w:type="spellEnd"/>
            <w:r w:rsidRPr="00EC638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C6382">
              <w:rPr>
                <w:rFonts w:ascii="Times New Roman" w:hAnsi="Times New Roman" w:cs="Times New Roman"/>
              </w:rPr>
              <w:t>Vlorës</w:t>
            </w:r>
            <w:proofErr w:type="spellEnd"/>
            <w:r w:rsidRPr="00EC63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237D" w14:textId="1236F415" w:rsidR="00E91D2B" w:rsidRDefault="00EC638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04.03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76B6B" w14:textId="65362114" w:rsidR="00E91D2B" w:rsidRPr="00FF5E01" w:rsidRDefault="00EC6382" w:rsidP="00FF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EC638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CF1F" w14:textId="432A4D8A" w:rsidR="00E91D2B" w:rsidRPr="00D11224" w:rsidRDefault="00EC6382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EC638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8E0D8A" w14:textId="77777777" w:rsidR="00EC6382" w:rsidRPr="00EC6382" w:rsidRDefault="00EC6382" w:rsidP="00EC6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EC638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Nuk ka </w:t>
            </w:r>
          </w:p>
          <w:p w14:paraId="6F86BDA3" w14:textId="77777777" w:rsidR="00E91D2B" w:rsidRPr="00D11224" w:rsidRDefault="00E91D2B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E91D2B" w:rsidRPr="004138CE" w14:paraId="1276E0AA" w14:textId="77777777" w:rsidTr="00E91D2B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BCA9" w14:textId="34045F00" w:rsidR="00E91D2B" w:rsidRDefault="00D2708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9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7064" w14:textId="103286C7" w:rsidR="00E91D2B" w:rsidRDefault="00D2708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7.02.202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93BB" w14:textId="368B8843" w:rsidR="00E91D2B" w:rsidRDefault="00D27081" w:rsidP="00D27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ke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q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belë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ki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va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9E2" w14:textId="4CB3118F" w:rsidR="00E91D2B" w:rsidRDefault="00D2708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04.03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1D8" w14:textId="2B3ABE99" w:rsidR="00E91D2B" w:rsidRPr="00FF5E01" w:rsidRDefault="00D27081" w:rsidP="00FF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D2708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274A" w14:textId="73840933" w:rsidR="00E91D2B" w:rsidRPr="00D11224" w:rsidRDefault="00D27081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2708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F4C786" w14:textId="77777777" w:rsidR="00D27081" w:rsidRPr="00D27081" w:rsidRDefault="00D27081" w:rsidP="00D2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2708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Nuk ka </w:t>
            </w:r>
          </w:p>
          <w:p w14:paraId="403A2A55" w14:textId="77777777" w:rsidR="00E91D2B" w:rsidRPr="00D11224" w:rsidRDefault="00E91D2B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</w:tbl>
    <w:p w14:paraId="7730E6E8" w14:textId="77777777" w:rsidR="00D27081" w:rsidRPr="00512A4A" w:rsidRDefault="00D27081">
      <w:pPr>
        <w:tabs>
          <w:tab w:val="left" w:pos="630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D27081" w:rsidRPr="00512A4A" w:rsidSect="00E44528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0E752" w14:textId="77777777" w:rsidR="006B6D27" w:rsidRDefault="006B6D27" w:rsidP="00B16EE5">
      <w:pPr>
        <w:spacing w:after="0" w:line="240" w:lineRule="auto"/>
      </w:pPr>
      <w:r>
        <w:separator/>
      </w:r>
    </w:p>
  </w:endnote>
  <w:endnote w:type="continuationSeparator" w:id="0">
    <w:p w14:paraId="22C051EC" w14:textId="77777777" w:rsidR="006B6D27" w:rsidRDefault="006B6D27" w:rsidP="00B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0C80" w14:textId="77777777" w:rsidR="00BB7664" w:rsidRDefault="00BB7664">
    <w:pPr>
      <w:pStyle w:val="Footer"/>
    </w:pPr>
  </w:p>
  <w:p w14:paraId="29C37589" w14:textId="77777777" w:rsidR="00BB7664" w:rsidRDefault="00BB7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2F0E0" w14:textId="77777777" w:rsidR="006B6D27" w:rsidRDefault="006B6D27" w:rsidP="00B16EE5">
      <w:pPr>
        <w:spacing w:after="0" w:line="240" w:lineRule="auto"/>
      </w:pPr>
      <w:r>
        <w:separator/>
      </w:r>
    </w:p>
  </w:footnote>
  <w:footnote w:type="continuationSeparator" w:id="0">
    <w:p w14:paraId="41D69474" w14:textId="77777777" w:rsidR="006B6D27" w:rsidRDefault="006B6D27" w:rsidP="00B1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1765"/>
    <w:multiLevelType w:val="multilevel"/>
    <w:tmpl w:val="41C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C0C34"/>
    <w:multiLevelType w:val="multilevel"/>
    <w:tmpl w:val="A66C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3F9"/>
    <w:multiLevelType w:val="hybridMultilevel"/>
    <w:tmpl w:val="191C8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16A07"/>
    <w:multiLevelType w:val="multilevel"/>
    <w:tmpl w:val="DA30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1522D"/>
    <w:multiLevelType w:val="multilevel"/>
    <w:tmpl w:val="C284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819AE"/>
    <w:multiLevelType w:val="multilevel"/>
    <w:tmpl w:val="A4C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E7922"/>
    <w:multiLevelType w:val="multilevel"/>
    <w:tmpl w:val="D5C2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586"/>
    <w:multiLevelType w:val="hybridMultilevel"/>
    <w:tmpl w:val="9D6CA90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715"/>
    <w:multiLevelType w:val="multilevel"/>
    <w:tmpl w:val="577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C25A0A"/>
    <w:multiLevelType w:val="hybridMultilevel"/>
    <w:tmpl w:val="531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7C60"/>
    <w:multiLevelType w:val="multilevel"/>
    <w:tmpl w:val="965C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57E8A"/>
    <w:multiLevelType w:val="hybridMultilevel"/>
    <w:tmpl w:val="B9CC5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02ED"/>
    <w:multiLevelType w:val="multilevel"/>
    <w:tmpl w:val="CA82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445D9"/>
    <w:multiLevelType w:val="hybridMultilevel"/>
    <w:tmpl w:val="F43671AA"/>
    <w:lvl w:ilvl="0" w:tplc="AB06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6F0F"/>
    <w:multiLevelType w:val="hybridMultilevel"/>
    <w:tmpl w:val="F3324746"/>
    <w:lvl w:ilvl="0" w:tplc="4064A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621F"/>
    <w:multiLevelType w:val="multilevel"/>
    <w:tmpl w:val="22F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B3008C"/>
    <w:multiLevelType w:val="hybridMultilevel"/>
    <w:tmpl w:val="4594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0D1F70"/>
    <w:multiLevelType w:val="multilevel"/>
    <w:tmpl w:val="7A9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28"/>
    <w:rsid w:val="00043639"/>
    <w:rsid w:val="00043EA6"/>
    <w:rsid w:val="00095E2C"/>
    <w:rsid w:val="000B3B08"/>
    <w:rsid w:val="000C68B9"/>
    <w:rsid w:val="000D22C4"/>
    <w:rsid w:val="000E1557"/>
    <w:rsid w:val="000E251F"/>
    <w:rsid w:val="000E2E14"/>
    <w:rsid w:val="000F1708"/>
    <w:rsid w:val="00125288"/>
    <w:rsid w:val="00132F81"/>
    <w:rsid w:val="001421F2"/>
    <w:rsid w:val="001518B2"/>
    <w:rsid w:val="00195A0C"/>
    <w:rsid w:val="001D30AB"/>
    <w:rsid w:val="001F0F12"/>
    <w:rsid w:val="001F38B7"/>
    <w:rsid w:val="002046D7"/>
    <w:rsid w:val="00224574"/>
    <w:rsid w:val="002840A1"/>
    <w:rsid w:val="00290C00"/>
    <w:rsid w:val="002961F4"/>
    <w:rsid w:val="002F79ED"/>
    <w:rsid w:val="003643E8"/>
    <w:rsid w:val="00366891"/>
    <w:rsid w:val="003815FD"/>
    <w:rsid w:val="003A2089"/>
    <w:rsid w:val="003C478E"/>
    <w:rsid w:val="003C4FE2"/>
    <w:rsid w:val="003D5272"/>
    <w:rsid w:val="003D778A"/>
    <w:rsid w:val="004138CE"/>
    <w:rsid w:val="00427AA3"/>
    <w:rsid w:val="004445D5"/>
    <w:rsid w:val="0046041B"/>
    <w:rsid w:val="00472D2A"/>
    <w:rsid w:val="004833B4"/>
    <w:rsid w:val="004A2694"/>
    <w:rsid w:val="004F7022"/>
    <w:rsid w:val="00512897"/>
    <w:rsid w:val="00512A4A"/>
    <w:rsid w:val="0053448F"/>
    <w:rsid w:val="00544DEA"/>
    <w:rsid w:val="00561B2A"/>
    <w:rsid w:val="00567B93"/>
    <w:rsid w:val="00577A86"/>
    <w:rsid w:val="005A4D3E"/>
    <w:rsid w:val="005C79DA"/>
    <w:rsid w:val="005D1EE0"/>
    <w:rsid w:val="005D6E65"/>
    <w:rsid w:val="005E0097"/>
    <w:rsid w:val="005E36CD"/>
    <w:rsid w:val="0061057A"/>
    <w:rsid w:val="006416AD"/>
    <w:rsid w:val="00657495"/>
    <w:rsid w:val="00691294"/>
    <w:rsid w:val="00692594"/>
    <w:rsid w:val="006A406A"/>
    <w:rsid w:val="006B0E31"/>
    <w:rsid w:val="006B6D27"/>
    <w:rsid w:val="006C6516"/>
    <w:rsid w:val="006D787A"/>
    <w:rsid w:val="00702CB2"/>
    <w:rsid w:val="00724997"/>
    <w:rsid w:val="0076287A"/>
    <w:rsid w:val="007659ED"/>
    <w:rsid w:val="007827EA"/>
    <w:rsid w:val="007905A6"/>
    <w:rsid w:val="007F1B81"/>
    <w:rsid w:val="007F683A"/>
    <w:rsid w:val="008204BA"/>
    <w:rsid w:val="00821C4F"/>
    <w:rsid w:val="00886928"/>
    <w:rsid w:val="00892526"/>
    <w:rsid w:val="008B5C7D"/>
    <w:rsid w:val="008C2113"/>
    <w:rsid w:val="008C26A4"/>
    <w:rsid w:val="008D01C7"/>
    <w:rsid w:val="0090330D"/>
    <w:rsid w:val="009168E5"/>
    <w:rsid w:val="00942BBB"/>
    <w:rsid w:val="009609E1"/>
    <w:rsid w:val="009924B1"/>
    <w:rsid w:val="009A49AF"/>
    <w:rsid w:val="009B086A"/>
    <w:rsid w:val="009E354C"/>
    <w:rsid w:val="009E3E68"/>
    <w:rsid w:val="00A000EE"/>
    <w:rsid w:val="00A23503"/>
    <w:rsid w:val="00A445F2"/>
    <w:rsid w:val="00A5699C"/>
    <w:rsid w:val="00A75547"/>
    <w:rsid w:val="00A82C86"/>
    <w:rsid w:val="00A8549C"/>
    <w:rsid w:val="00AD21E6"/>
    <w:rsid w:val="00AE01C3"/>
    <w:rsid w:val="00AE4C18"/>
    <w:rsid w:val="00B16EE5"/>
    <w:rsid w:val="00B41C2D"/>
    <w:rsid w:val="00B727E2"/>
    <w:rsid w:val="00B87A67"/>
    <w:rsid w:val="00B9232D"/>
    <w:rsid w:val="00B92CBB"/>
    <w:rsid w:val="00BB7664"/>
    <w:rsid w:val="00BD1E01"/>
    <w:rsid w:val="00C102E8"/>
    <w:rsid w:val="00C625D1"/>
    <w:rsid w:val="00CC1FB8"/>
    <w:rsid w:val="00CC4F44"/>
    <w:rsid w:val="00D11224"/>
    <w:rsid w:val="00D27081"/>
    <w:rsid w:val="00D4070A"/>
    <w:rsid w:val="00D60FDC"/>
    <w:rsid w:val="00D80FA3"/>
    <w:rsid w:val="00D9644F"/>
    <w:rsid w:val="00DA3596"/>
    <w:rsid w:val="00DB6A47"/>
    <w:rsid w:val="00DC7716"/>
    <w:rsid w:val="00DD2152"/>
    <w:rsid w:val="00DF2D8F"/>
    <w:rsid w:val="00DF3D1E"/>
    <w:rsid w:val="00E159BC"/>
    <w:rsid w:val="00E173A2"/>
    <w:rsid w:val="00E347B4"/>
    <w:rsid w:val="00E358D3"/>
    <w:rsid w:val="00E41E81"/>
    <w:rsid w:val="00E44528"/>
    <w:rsid w:val="00E651A4"/>
    <w:rsid w:val="00E86CDC"/>
    <w:rsid w:val="00E91D2B"/>
    <w:rsid w:val="00E92CDE"/>
    <w:rsid w:val="00EA44EF"/>
    <w:rsid w:val="00EC6382"/>
    <w:rsid w:val="00EC6D70"/>
    <w:rsid w:val="00ED228C"/>
    <w:rsid w:val="00F1470E"/>
    <w:rsid w:val="00F15A02"/>
    <w:rsid w:val="00F23F2D"/>
    <w:rsid w:val="00F6324B"/>
    <w:rsid w:val="00F904B1"/>
    <w:rsid w:val="00F91350"/>
    <w:rsid w:val="00FA6CC0"/>
    <w:rsid w:val="00FC30BF"/>
    <w:rsid w:val="00FF5E0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41FC"/>
  <w15:chartTrackingRefBased/>
  <w15:docId w15:val="{9EF224BD-9CD9-4E23-A8A8-00ACE470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E44528"/>
  </w:style>
  <w:style w:type="paragraph" w:styleId="NormalWeb">
    <w:name w:val="Normal (Web)"/>
    <w:basedOn w:val="Normal"/>
    <w:uiPriority w:val="99"/>
    <w:unhideWhenUsed/>
    <w:rsid w:val="00E44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912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1294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E5"/>
  </w:style>
  <w:style w:type="paragraph" w:styleId="Footer">
    <w:name w:val="footer"/>
    <w:basedOn w:val="Normal"/>
    <w:link w:val="Foot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8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7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59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25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1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362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50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7B53-BCF6-42C5-A319-42170A27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Komp1</cp:lastModifiedBy>
  <cp:revision>2</cp:revision>
  <dcterms:created xsi:type="dcterms:W3CDTF">2026-04-01T12:09:00Z</dcterms:created>
  <dcterms:modified xsi:type="dcterms:W3CDTF">2026-04-01T12:09:00Z</dcterms:modified>
</cp:coreProperties>
</file>